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4篇  防锈封存与包装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4篇  防锈封存与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0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4篇  防锈封存与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